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15542" w:type="dxa"/>
        <w:jc w:val="left"/>
        <w:tblInd w:w="5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7"/>
        <w:gridCol w:w="1"/>
        <w:gridCol w:w="1188"/>
        <w:gridCol w:w="1478"/>
        <w:gridCol w:w="1696"/>
        <w:gridCol w:w="1"/>
        <w:gridCol w:w="908"/>
        <w:gridCol w:w="3"/>
        <w:gridCol w:w="1071"/>
        <w:gridCol w:w="1"/>
        <w:gridCol w:w="1130"/>
        <w:gridCol w:w="852"/>
        <w:gridCol w:w="3"/>
        <w:gridCol w:w="911"/>
        <w:gridCol w:w="1"/>
        <w:gridCol w:w="2"/>
        <w:gridCol w:w="1695"/>
        <w:gridCol w:w="1244"/>
        <w:gridCol w:w="1939"/>
      </w:tblGrid>
      <w:tr>
        <w:trPr>
          <w:trHeight w:val="889" w:hRule="atLeast"/>
        </w:trPr>
        <w:tc>
          <w:tcPr>
            <w:tcW w:w="15541" w:type="dxa"/>
            <w:gridSpan w:val="19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</w:t>
              <w:br/>
              <w:t>о доходах, расходах, об имуществе и обязательствах имущественного характера за отчетный период с 1 января 2021 г. по 31 декабря 2021 г.</w:t>
              <w:br/>
              <w:t>государственных гражданских служащих Министерства дорожного хозяйства и транспорта Челябинской области</w:t>
            </w:r>
          </w:p>
        </w:tc>
      </w:tr>
      <w:tr>
        <w:trPr>
          <w:trHeight w:val="373" w:hRule="atLeast"/>
        </w:trPr>
        <w:tc>
          <w:tcPr>
            <w:tcW w:w="1417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  <w:t>Фамилия и инициалы</w:t>
              <w:br/>
              <w:t>лица, чьи сведения размещаются</w:t>
            </w:r>
          </w:p>
        </w:tc>
        <w:tc>
          <w:tcPr>
            <w:tcW w:w="11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5158" w:type="dxa"/>
            <w:gridSpan w:val="7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99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  <w:t xml:space="preserve">Объекты недвижимости, </w:t>
              <w:br/>
              <w:t>находящиеся в пользовании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  <w:t xml:space="preserve">Транспортные </w:t>
              <w:br/>
              <w:t>средства</w:t>
              <w:br/>
              <w:t>(вид, марка)</w:t>
            </w:r>
          </w:p>
        </w:tc>
        <w:tc>
          <w:tcPr>
            <w:tcW w:w="12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екларированный годовой доход з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отчётный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ериод (руб.)</w:t>
            </w:r>
          </w:p>
        </w:tc>
        <w:tc>
          <w:tcPr>
            <w:tcW w:w="19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338" w:hRule="atLeast"/>
        </w:trPr>
        <w:tc>
          <w:tcPr>
            <w:tcW w:w="1417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</w:r>
          </w:p>
        </w:tc>
        <w:tc>
          <w:tcPr>
            <w:tcW w:w="11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</w:r>
          </w:p>
        </w:tc>
        <w:tc>
          <w:tcPr>
            <w:tcW w:w="14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  <w:t xml:space="preserve">вид </w:t>
              <w:br/>
              <w:t>собственности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8" w:hanging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  <w:t>площадь</w:t>
              <w:br/>
              <w:t>(кв.м.)</w:t>
            </w:r>
          </w:p>
        </w:tc>
        <w:tc>
          <w:tcPr>
            <w:tcW w:w="107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113" w:right="-57" w:hanging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  <w:t xml:space="preserve">страна </w:t>
              <w:br/>
              <w:t>расположен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  <w:t xml:space="preserve">вид </w:t>
              <w:br/>
              <w:t>объекта</w:t>
            </w:r>
          </w:p>
        </w:tc>
        <w:tc>
          <w:tcPr>
            <w:tcW w:w="85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  <w:t>площадь</w:t>
              <w:br/>
              <w:t>(кв.м.)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-113" w:hanging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  <w:t xml:space="preserve">страна </w:t>
              <w:br/>
              <w:t>расположения</w:t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</w:r>
          </w:p>
        </w:tc>
        <w:tc>
          <w:tcPr>
            <w:tcW w:w="12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</w:r>
          </w:p>
        </w:tc>
        <w:tc>
          <w:tcPr>
            <w:tcW w:w="19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4"/>
                <w:szCs w:val="14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Бондарева Юлия Евгенье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лавный специалист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1,5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 Фольксваген Пол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11 747,63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Буданов Андрей Владимиро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лужбы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6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0,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 xml:space="preserve">Dodge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ru-RU" w:eastAsia="ru-RU"/>
              </w:rPr>
              <w:t>С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aliber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929 760,29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6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4,7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706 731,49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88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7,1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6,7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0,03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88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52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shd w:fill="FFFFFF" w:val="clear"/>
                <w:lang w:eastAsia="ru-RU"/>
              </w:rPr>
              <w:t>Бедель Ксения Анатолье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главный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специалист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9,8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704 599,84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5,8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иа Серато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3 203,38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64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9,8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34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9,8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Барашков Михаил Николае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лавный специалист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9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07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5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9,6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845 896,32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5,6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 975 748,84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Бибина Светлана Владимиро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ачальник </w:t>
              <w:br/>
              <w:t>управления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2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62,0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shd w:fill="FFFFFF" w:val="clear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  <w:br/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Nissan Qashqai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82 311,99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адовы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58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81 696,27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88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5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3 004,00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Вурьева Ксения Валерье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главный </w:t>
              <w:br/>
              <w:t>специалист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 под гараж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гараж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33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73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26,2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599 554,25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1/2 доли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3,9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3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 КИА  DE(JB/РИО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67 000,00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98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3,6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яев Николай Владимиро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 управления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ный бок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81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2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7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8,0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</w:t>
              <w:br/>
              <w:t xml:space="preserve">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Toyot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Coroll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автомобильный прицеп</w:t>
              <w:br/>
              <w:t>МР 500.01/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2 032 705,10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2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1,6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83 944,04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усева Наталья Владимиро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главный </w:t>
              <w:br/>
              <w:t>специалист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4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3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97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  <w:br/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Ki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PS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(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Soul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74 146,13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97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0,6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28 172,73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501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4доли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3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97,0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001,00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Горбунова Лидия Владимиро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ачальник службы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2/3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31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31,9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Жилой дом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53,6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Шевроле Круз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color w:val="00A933"/>
                <w:kern w:val="0"/>
                <w:sz w:val="18"/>
                <w:szCs w:val="18"/>
                <w:highlight w:val="whit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en-US" w:bidi="ar-SA"/>
              </w:rPr>
              <w:t>796 165,28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rPr>
          <w:trHeight w:val="779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супруг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жилой дом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индивидуальная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986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53,6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ГАЗ 2818</w:t>
            </w:r>
          </w:p>
        </w:tc>
        <w:tc>
          <w:tcPr>
            <w:tcW w:w="1244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color w:val="00A933"/>
                <w:kern w:val="0"/>
                <w:sz w:val="18"/>
                <w:szCs w:val="18"/>
                <w:highlight w:val="whit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en-US" w:bidi="ar-SA"/>
              </w:rPr>
              <w:t>496 838,24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8" w:type="dxa"/>
            <w:gridSpan w:val="2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игорьева Кристина Михайловна</w:t>
            </w:r>
          </w:p>
        </w:tc>
        <w:tc>
          <w:tcPr>
            <w:tcW w:w="11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авный  специалист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— 1/3 доли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color w:val="00A933"/>
                <w:kern w:val="0"/>
                <w:sz w:val="18"/>
                <w:szCs w:val="18"/>
                <w:highlight w:val="whit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en-US" w:bidi="ar-SA"/>
              </w:rPr>
              <w:t>461 510,08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ем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Марина Павл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 отдел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4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8,1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980 456,76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-1/4 доли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8,4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4,9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81 651,13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льченко Сергей Никола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заместитель  начальник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3,9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74 626,24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39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3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203,0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36 945,48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азанцев Андрей Валерь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/>
                <w:color w:val="000000"/>
                <w:sz w:val="20"/>
                <w:highlight w:val="whit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highlight w:val="white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 отдел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– 1/3 доли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0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7,6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ача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3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4,0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БМВ 116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i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283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741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,88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ач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3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0,1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674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904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07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58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0,1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38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0,1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урьянова Анна Валерье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начальник  управления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–9/20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13,6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Citroen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DS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 360 833,00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779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–9/20 доли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– 1/2 доли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13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8,4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BMW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52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i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458 191,55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2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–1/20 доли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13,6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04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–1/20 доли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13,6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shd w:fill="FFFFFF" w:val="clear"/>
                <w:lang w:eastAsia="ru-RU"/>
              </w:rPr>
              <w:t>Карабанов Александр Павло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shd w:fill="FFFFFF" w:val="clear"/>
                <w:lang w:eastAsia="ru-RU"/>
              </w:rPr>
              <w:t>главный специалист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616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2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ада Гран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626 642,57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920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7,1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616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765 972,48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уликов Станислав Александро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аместитель начальника управления – начальник отдел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9,9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  <w:br/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Ford Focus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3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094 469,38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  <w:br/>
              <w:br/>
              <w:br/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17,0</w:t>
              <w:br/>
              <w:br/>
              <w:br/>
              <w:t>4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9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8,0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  <w:br/>
              <w:br/>
              <w:br/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74 747,36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92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9,9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92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9,9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79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нивцева Татьяна Николае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онсультант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дач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3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1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56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9,7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ВАЗ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en-US" w:eastAsia="ru-RU" w:bidi="ar-SA"/>
              </w:rPr>
              <w:t xml:space="preserve"> LADA GAB 440 XRAY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 201 487,44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564" w:hRule="atLeast"/>
        </w:trPr>
        <w:tc>
          <w:tcPr>
            <w:tcW w:w="260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1/2 доли</w:t>
            </w:r>
          </w:p>
        </w:tc>
        <w:tc>
          <w:tcPr>
            <w:tcW w:w="90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1,6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shd w:fill="FFFFFF" w:val="clear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shd w:fill="FFFFFF" w:val="clear"/>
                <w:lang w:eastAsia="ru-RU"/>
              </w:rPr>
              <w:t>дача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56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9,7</w:t>
            </w:r>
          </w:p>
        </w:tc>
        <w:tc>
          <w:tcPr>
            <w:tcW w:w="91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райслер Циррус, 1998</w:t>
            </w:r>
          </w:p>
        </w:tc>
        <w:tc>
          <w:tcPr>
            <w:tcW w:w="12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color w:val="00A933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 071 509,55</w:t>
            </w:r>
          </w:p>
        </w:tc>
        <w:tc>
          <w:tcPr>
            <w:tcW w:w="19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1350" w:hRule="atLeast"/>
        </w:trPr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ьвов Андрей Александрович</w:t>
            </w:r>
          </w:p>
        </w:tc>
        <w:tc>
          <w:tcPr>
            <w:tcW w:w="118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 отдела</w:t>
            </w:r>
          </w:p>
        </w:tc>
        <w:tc>
          <w:tcPr>
            <w:tcW w:w="14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</w:tc>
        <w:tc>
          <w:tcPr>
            <w:tcW w:w="85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1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25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6,2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 404 642,86</w:t>
            </w:r>
          </w:p>
        </w:tc>
        <w:tc>
          <w:tcPr>
            <w:tcW w:w="19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843" w:hRule="atLeast"/>
        </w:trPr>
        <w:tc>
          <w:tcPr>
            <w:tcW w:w="260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shd w:fill="FFFFFF" w:val="clear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0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25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1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6,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3,6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Volksvagen Tiguan</w:t>
            </w:r>
          </w:p>
        </w:tc>
        <w:tc>
          <w:tcPr>
            <w:tcW w:w="12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 030 720,42</w:t>
            </w:r>
          </w:p>
        </w:tc>
        <w:tc>
          <w:tcPr>
            <w:tcW w:w="19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928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ихачева Анна Василье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начальник отдел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5,2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93 652,88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833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5,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иссан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X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TRAIL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397 462,01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86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4 доли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3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5,2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928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Миронов Сергей Геннадье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аместитель начальника управления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7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73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95,0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838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ВАЗ 21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прицеп легковой  КМ 3813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/>
                <w:color w:val="000000"/>
                <w:sz w:val="20"/>
                <w:highlight w:val="whit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highlight w:val="white"/>
                <w:lang w:eastAsia="ru-RU"/>
              </w:rPr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 001 407,41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681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7,3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7,3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790 348,43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906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Мельникова Наталья Михайло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лавный специалист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  <w:b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адовы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  <w:b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48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ru-RU" w:eastAsia="ru-RU"/>
              </w:rPr>
              <w:t>9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0,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0,6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  <w:b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</w:t>
              <w:br/>
              <w:t xml:space="preserve">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Skod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Fabia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32 198,53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749" w:hRule="atLeast"/>
        </w:trPr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Минигалиев Денис Равхатович</w:t>
            </w:r>
          </w:p>
        </w:tc>
        <w:tc>
          <w:tcPr>
            <w:tcW w:w="118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консультант</w:t>
            </w:r>
          </w:p>
        </w:tc>
        <w:tc>
          <w:tcPr>
            <w:tcW w:w="14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ъект незавершенного строитель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ая совмест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6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5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24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1,0</w:t>
            </w:r>
          </w:p>
        </w:tc>
        <w:tc>
          <w:tcPr>
            <w:tcW w:w="107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</w:rPr>
            </w:pPr>
            <w:bookmarkStart w:id="0" w:name="__DdeLink__4487_322476296"/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  <w:bookmarkEnd w:id="0"/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en-US" w:eastAsia="ru-RU" w:bidi="ar-SA"/>
              </w:rPr>
              <w:t>NISSAN X-TRAIL</w:t>
            </w:r>
          </w:p>
        </w:tc>
        <w:tc>
          <w:tcPr>
            <w:tcW w:w="12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 054 692,29</w:t>
            </w:r>
          </w:p>
        </w:tc>
        <w:tc>
          <w:tcPr>
            <w:tcW w:w="19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655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супруг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ая совмест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65,1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color w:val="00A933"/>
                <w:kern w:val="0"/>
                <w:sz w:val="18"/>
                <w:szCs w:val="18"/>
                <w:highlight w:val="white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en-US" w:eastAsia="en-US" w:bidi="ar-SA"/>
              </w:rPr>
              <w:t>2 614 750,36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rPr>
          <w:trHeight w:val="551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совершеннолетний ребенок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1/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ая совмест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65,1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rPr>
          <w:trHeight w:val="543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совершеннолетний ребенок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1/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ая совмест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65,1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</w:tr>
      <w:tr>
        <w:trPr>
          <w:trHeight w:val="735" w:hRule="atLeast"/>
        </w:trPr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Москвичев Владислав Сергеевич</w:t>
            </w:r>
          </w:p>
        </w:tc>
        <w:tc>
          <w:tcPr>
            <w:tcW w:w="118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ачальник </w:t>
              <w:br/>
              <w:t>отдела</w:t>
            </w:r>
          </w:p>
        </w:tc>
        <w:tc>
          <w:tcPr>
            <w:tcW w:w="14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5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5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30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29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7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2,0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Toyot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Land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Cruiser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cs="Helvetica" w:ascii="Times New Roman" w:hAnsi="Times New Roman"/>
                <w:color w:val="000000"/>
                <w:sz w:val="18"/>
                <w:szCs w:val="18"/>
                <w:highlight w:val="white"/>
              </w:rPr>
              <w:t>1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надувная лодка 2-х местная, Ривьера 2600ПВХ</w:t>
            </w:r>
          </w:p>
        </w:tc>
        <w:tc>
          <w:tcPr>
            <w:tcW w:w="12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963 622,54</w:t>
            </w:r>
          </w:p>
        </w:tc>
        <w:tc>
          <w:tcPr>
            <w:tcW w:w="19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жилое помещ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ежилое помещени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ежилое помещени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— 7/20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-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-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5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79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4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4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30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129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3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8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18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0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7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7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2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0,0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  <w:br/>
              <w:t>АУДИ Q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ТОЙОТА Рав 4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684 758,68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92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30,8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клюдова Елена Анатоль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главный специалист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6,2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541 541,37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ленников Александр Владимиро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 отдел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ая совмест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3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8,5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6,7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LAD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Vest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Cross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382 530,01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ая совмест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3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6,7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8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72 049,97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Пеньковская Татьяна Василь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ведущий специалист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2,9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Шкода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YETI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572 505,65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2,9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875 985,82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53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2,9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гожников Павел Георгие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заместитель начальника </w:t>
              <w:br/>
              <w:t>отдел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к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общая совмест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долевая - 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405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6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56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38,9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1,7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ВАЗ 219110, Гран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прицеп к легковым ТС 821303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954 869,65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гара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-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-1/2 доли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8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31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3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5,0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shd w:fill="FFFFFF" w:val="clear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shd w:fill="FFFFFF" w:val="clear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5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05 863,77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55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5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лепкова Наталья Николае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 отдел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2,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7,4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ИА Сид, 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ено Логан, 20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093 437,55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682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2,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3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лесаренко Сергей Викто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начальник отдел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4,8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ВАЗ 21099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850 055,66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ечин Игорь Леонидо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аместитель  начальника управления – начальник отдел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9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8,4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ru-RU" w:eastAsia="ru-RU"/>
              </w:rPr>
              <w:t xml:space="preserve">ВАЗ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LADA VESTA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 879 722,87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35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 462 387,70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Ти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Елена Франце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лав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пециалист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ли посел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под жилым дом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0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6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1,8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787 591,67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Тетенёва Мария Владимировна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 отдел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5,4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 063 150,81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  <w:b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  <w:b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0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 xml:space="preserve"> 18,1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5,4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  <w:br/>
              <w:t>SUBARU LEGACY OUTBAC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 046 212,25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32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5,4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92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5,4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Трофимов Владимир Серге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 управления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4,6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 Шкода Рапид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508 547,98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15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4,6</w:t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8 295,02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Фаткулин Эмиль Минирович</w:t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заместитель начальника отдел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– пропорционально размеру общей площади квартир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82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3,8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780 836,92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Худякова Наталья Андреевна</w:t>
            </w:r>
          </w:p>
        </w:tc>
        <w:tc>
          <w:tcPr>
            <w:tcW w:w="118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заместитель начальника управления-начальник отдела</w:t>
            </w:r>
          </w:p>
        </w:tc>
        <w:tc>
          <w:tcPr>
            <w:tcW w:w="14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2</w:t>
            </w:r>
          </w:p>
        </w:tc>
        <w:tc>
          <w:tcPr>
            <w:tcW w:w="107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3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Фольксваген Пол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2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988 280,12</w:t>
            </w:r>
          </w:p>
        </w:tc>
        <w:tc>
          <w:tcPr>
            <w:tcW w:w="19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168,0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2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824 974,25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2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2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78 000,00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87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56,2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Цуканова Елена Геннадь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highlight w:val="white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ведущий специалист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A933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 1/2 доли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9,7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A933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518 480,79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Шайкина Наталья Павл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</w:p>
        </w:tc>
        <w:tc>
          <w:tcPr>
            <w:tcW w:w="118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ачальник службы</w:t>
            </w:r>
          </w:p>
        </w:tc>
        <w:tc>
          <w:tcPr>
            <w:tcW w:w="14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74,1</w:t>
            </w:r>
          </w:p>
        </w:tc>
        <w:tc>
          <w:tcPr>
            <w:tcW w:w="107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земельный участок</w:t>
            </w:r>
          </w:p>
        </w:tc>
        <w:tc>
          <w:tcPr>
            <w:tcW w:w="85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613,0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2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color w:val="00A933"/>
                <w:kern w:val="0"/>
                <w:sz w:val="18"/>
                <w:szCs w:val="18"/>
                <w:highlight w:val="whit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en-US" w:bidi="ar-SA"/>
              </w:rPr>
              <w:t>886 644,52</w:t>
            </w:r>
          </w:p>
        </w:tc>
        <w:tc>
          <w:tcPr>
            <w:tcW w:w="19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супруг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1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1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1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1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1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долевая -1/1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613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44001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114306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23572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43353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99072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242272,0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74,1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Рено Флюенс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color w:val="00A933"/>
                <w:kern w:val="0"/>
                <w:sz w:val="18"/>
                <w:szCs w:val="18"/>
                <w:highlight w:val="whit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en-US" w:bidi="ar-SA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80" w:hRule="atLeast"/>
        </w:trPr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Шундеева Екатерина Никола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18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начальник </w:t>
              <w:br/>
              <w:t>отдел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</w:tc>
        <w:tc>
          <w:tcPr>
            <w:tcW w:w="91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4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6,5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1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6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 135 985,94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м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  <w:br/>
              <w:b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ый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613,0</w:t>
              <w:b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5,1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6,5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  <w:br/>
              <w:t>Opel Mokka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917 672,63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6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</w:t>
            </w:r>
            <w:bookmarkStart w:id="1" w:name="__DdeLink__70684_1769954048"/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есовершеннолетний ребенок</w:t>
            </w:r>
            <w:bookmarkEnd w:id="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96,5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</w:tr>
      <w:tr>
        <w:trPr>
          <w:trHeight w:val="960" w:hRule="atLeast"/>
        </w:trPr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Ярославова Наталья Михайловна</w:t>
            </w:r>
          </w:p>
        </w:tc>
        <w:tc>
          <w:tcPr>
            <w:tcW w:w="118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ачальник управления</w:t>
            </w:r>
          </w:p>
        </w:tc>
        <w:tc>
          <w:tcPr>
            <w:tcW w:w="14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олевая - 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48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24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07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30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2,4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69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12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 816 477,75</w:t>
            </w:r>
          </w:p>
        </w:tc>
        <w:tc>
          <w:tcPr>
            <w:tcW w:w="19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985" w:hRule="atLeast"/>
        </w:trPr>
        <w:tc>
          <w:tcPr>
            <w:tcW w:w="260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супр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47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квартира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 xml:space="preserve"> 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долевая - 1/3 доли</w:t>
            </w:r>
          </w:p>
        </w:tc>
        <w:tc>
          <w:tcPr>
            <w:tcW w:w="90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30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22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48,5</w:t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br/>
              <w:t>Россия</w:t>
            </w:r>
          </w:p>
        </w:tc>
        <w:tc>
          <w:tcPr>
            <w:tcW w:w="11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12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1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</w:tc>
        <w:tc>
          <w:tcPr>
            <w:tcW w:w="169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Hundai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Son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легковой автомоби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KIA R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12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519 308,34</w:t>
            </w:r>
          </w:p>
        </w:tc>
        <w:tc>
          <w:tcPr>
            <w:tcW w:w="19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985" w:hRule="atLeast"/>
        </w:trPr>
        <w:tc>
          <w:tcPr>
            <w:tcW w:w="1418" w:type="dxa"/>
            <w:gridSpan w:val="2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ковлева Екатер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ячеславовна</w:t>
            </w:r>
          </w:p>
        </w:tc>
        <w:tc>
          <w:tcPr>
            <w:tcW w:w="11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ачальника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- 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-  1/4 доли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1 088 024,67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99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- 1/2  доли</w:t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A933"/>
                <w:kern w:val="0"/>
                <w:sz w:val="18"/>
                <w:szCs w:val="18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736 546,92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403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  <w:tr>
        <w:trPr>
          <w:trHeight w:val="393" w:hRule="atLeast"/>
        </w:trPr>
        <w:tc>
          <w:tcPr>
            <w:tcW w:w="2606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9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1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A933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highlight w:val="white"/>
                <w:lang w:val="ru-RU" w:eastAsia="ru-RU" w:bidi="ar-SA"/>
              </w:rPr>
              <w:t>нет</w:t>
            </w:r>
          </w:p>
        </w:tc>
        <w:tc>
          <w:tcPr>
            <w:tcW w:w="193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567" w:right="567" w:header="0" w:top="680" w:footer="0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7a6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нумерации"/>
    <w:qFormat/>
    <w:rPr/>
  </w:style>
  <w:style w:type="paragraph" w:styleId="Style15" w:customStyle="1">
    <w:name w:val="Заголовок"/>
    <w:basedOn w:val="Normal"/>
    <w:next w:val="Style16"/>
    <w:qFormat/>
    <w:rsid w:val="00485fc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485fc9"/>
    <w:pPr>
      <w:spacing w:before="0" w:after="140"/>
    </w:pPr>
    <w:rPr/>
  </w:style>
  <w:style w:type="paragraph" w:styleId="Style17">
    <w:name w:val="List"/>
    <w:basedOn w:val="Style16"/>
    <w:rsid w:val="00485fc9"/>
    <w:pPr/>
    <w:rPr>
      <w:rFonts w:cs="Arial"/>
    </w:rPr>
  </w:style>
  <w:style w:type="paragraph" w:styleId="Style18" w:customStyle="1">
    <w:name w:val="Caption"/>
    <w:basedOn w:val="Normal"/>
    <w:qFormat/>
    <w:rsid w:val="00485f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485fc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3291"/>
    <w:pPr>
      <w:spacing w:before="0" w:after="20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83c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9796-06F1-4247-B220-7DF1D82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Application>LibreOffice/6.1.3.2$Windows_x86 LibreOffice_project/86daf60bf00efa86ad547e59e09d6bb77c699acb</Application>
  <Pages>12</Pages>
  <Words>2130</Words>
  <Characters>13590</Characters>
  <CharactersWithSpaces>14465</CharactersWithSpaces>
  <Paragraphs>13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6:05:00Z</dcterms:created>
  <dc:creator>m.kosolapova</dc:creator>
  <dc:description/>
  <dc:language>ru-RU</dc:language>
  <cp:lastModifiedBy/>
  <cp:lastPrinted>2021-05-14T11:20:33Z</cp:lastPrinted>
  <dcterms:modified xsi:type="dcterms:W3CDTF">2022-05-16T16:27:04Z</dcterms:modified>
  <cp:revision>2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